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0CB" w:rsidRPr="000C5875" w:rsidRDefault="00B710CB" w:rsidP="00BC037C">
      <w:pPr>
        <w:pStyle w:val="Heading1"/>
      </w:pPr>
      <w:r>
        <w:t>1500.385</w:t>
      </w:r>
      <w:r w:rsidRPr="000C5875">
        <w:tab/>
      </w:r>
      <w:r>
        <w:t>FOSTER PARENTS SHARED</w:t>
      </w:r>
      <w:r w:rsidRPr="00BE5216">
        <w:t xml:space="preserve"> LEAVE POOL PROCEDURE</w:t>
      </w:r>
    </w:p>
    <w:p w:rsidR="00440867" w:rsidRDefault="00B710CB" w:rsidP="00BC037C">
      <w:pPr>
        <w:pStyle w:val="BodyText"/>
      </w:pPr>
      <w:r w:rsidRPr="00D259B2">
        <w:t xml:space="preserve">The </w:t>
      </w:r>
      <w:r>
        <w:t xml:space="preserve">foster parents </w:t>
      </w:r>
      <w:r w:rsidRPr="00D259B2">
        <w:t>shared leave pool (</w:t>
      </w:r>
      <w:r>
        <w:t>FPS</w:t>
      </w:r>
      <w:r w:rsidRPr="00D259B2">
        <w:t>LP) allows eligible Washington state employees who accrue leave to donate some of their leave to a pool where eligible</w:t>
      </w:r>
      <w:r>
        <w:t xml:space="preserve"> </w:t>
      </w:r>
      <w:r w:rsidRPr="005F4F7F">
        <w:t>co-worker</w:t>
      </w:r>
      <w:r>
        <w:t>s</w:t>
      </w:r>
      <w:r w:rsidRPr="005F4F7F">
        <w:t xml:space="preserve"> or other state employee</w:t>
      </w:r>
      <w:r>
        <w:t>s</w:t>
      </w:r>
      <w:r w:rsidRPr="005F4F7F">
        <w:t xml:space="preserve"> </w:t>
      </w:r>
      <w:r>
        <w:t>may receive leave from the pool so they may care a foster child and/or prepare to accept a foster child in their home.</w:t>
      </w:r>
      <w:r w:rsidR="0066440A">
        <w:t xml:space="preserve"> </w:t>
      </w:r>
      <w:r>
        <w:t xml:space="preserve">In addition to </w:t>
      </w:r>
      <w:hyperlink r:id="rId11" w:history="1">
        <w:r w:rsidRPr="00940DFC">
          <w:rPr>
            <w:rStyle w:val="Hyperlink"/>
          </w:rPr>
          <w:t>RCW 41.04.674</w:t>
        </w:r>
      </w:hyperlink>
      <w:r>
        <w:t xml:space="preserve"> that creates and governs this pool, </w:t>
      </w:r>
      <w:hyperlink r:id="rId12" w:history="1">
        <w:r w:rsidRPr="00940DFC">
          <w:rPr>
            <w:rStyle w:val="Hyperlink"/>
          </w:rPr>
          <w:t>WAC 357-31-835</w:t>
        </w:r>
      </w:hyperlink>
      <w:r>
        <w:t xml:space="preserve"> through </w:t>
      </w:r>
      <w:hyperlink r:id="rId13" w:history="1">
        <w:r w:rsidRPr="00BA57A1">
          <w:rPr>
            <w:rStyle w:val="Hyperlink"/>
          </w:rPr>
          <w:t>WAC 357-31-</w:t>
        </w:r>
        <w:r>
          <w:rPr>
            <w:rStyle w:val="Hyperlink"/>
          </w:rPr>
          <w:t>92</w:t>
        </w:r>
        <w:r w:rsidRPr="00BA57A1">
          <w:rPr>
            <w:rStyle w:val="Hyperlink"/>
          </w:rPr>
          <w:t>0</w:t>
        </w:r>
      </w:hyperlink>
      <w:r>
        <w:t xml:space="preserve"> provides FPSLP guidance with respect to civil service employees who are not members of a bargaining unit.</w:t>
      </w:r>
      <w:r w:rsidR="0066440A">
        <w:t xml:space="preserve"> </w:t>
      </w:r>
      <w:r>
        <w:t>To the extent that this procedure</w:t>
      </w:r>
      <w:r w:rsidRPr="00E50269">
        <w:t xml:space="preserve"> addresses terms or provisions covered under collective bargaining agreements for represented employees, the terms of the collective bargaining agreement will control for those represented classified employees.</w:t>
      </w:r>
    </w:p>
    <w:p w:rsidR="00B710CB" w:rsidRDefault="00B710CB" w:rsidP="00BC037C">
      <w:pPr>
        <w:pStyle w:val="BodyText"/>
      </w:pPr>
      <w:r>
        <w:t>The FPSLP program allows state</w:t>
      </w:r>
      <w:r w:rsidRPr="003A093F">
        <w:t xml:space="preserve"> employee</w:t>
      </w:r>
      <w:r>
        <w:t xml:space="preserve">s to maintain a level of compensation and </w:t>
      </w:r>
      <w:r w:rsidRPr="003A093F">
        <w:t>employee benefits as the</w:t>
      </w:r>
      <w:r>
        <w:t>y</w:t>
      </w:r>
      <w:r w:rsidRPr="003A093F">
        <w:t xml:space="preserve"> would normally receive if using accrued vacation leave or sick leave.</w:t>
      </w:r>
    </w:p>
    <w:p w:rsidR="00B710CB" w:rsidRDefault="00B710CB" w:rsidP="00261B11">
      <w:pPr>
        <w:pStyle w:val="Heading2"/>
      </w:pPr>
      <w:r>
        <w:t>A.</w:t>
      </w:r>
      <w:r>
        <w:tab/>
      </w:r>
      <w:r w:rsidR="0066440A">
        <w:t>SHARED LEAVE PROGRAM</w:t>
      </w:r>
    </w:p>
    <w:p w:rsidR="00B710CB" w:rsidRPr="00BC037C" w:rsidRDefault="00B710CB" w:rsidP="00440867">
      <w:pPr>
        <w:pStyle w:val="BodyText025"/>
      </w:pPr>
      <w:r w:rsidRPr="00BC037C">
        <w:t>In addition to leave donations that employees make to or leave received from the FPSLP, eligible employees may request to donate leave directly to another employee or may request to receive shared leave hours through the Washington state shared leave program.</w:t>
      </w:r>
      <w:r w:rsidR="0066440A">
        <w:t xml:space="preserve"> </w:t>
      </w:r>
      <w:r w:rsidRPr="00BC037C">
        <w:t xml:space="preserve">More information can be found in WVC shared leave policy </w:t>
      </w:r>
      <w:hyperlink r:id="rId14" w:history="1">
        <w:r w:rsidRPr="00BC037C">
          <w:rPr>
            <w:rStyle w:val="Hyperlink"/>
            <w:color w:val="auto"/>
            <w:u w:val="none"/>
          </w:rPr>
          <w:t>500.375</w:t>
        </w:r>
      </w:hyperlink>
      <w:r w:rsidRPr="00BC037C">
        <w:t xml:space="preserve"> and procedure </w:t>
      </w:r>
      <w:hyperlink r:id="rId15" w:history="1">
        <w:r w:rsidRPr="00BC037C">
          <w:rPr>
            <w:rStyle w:val="Hyperlink"/>
            <w:color w:val="auto"/>
            <w:u w:val="none"/>
          </w:rPr>
          <w:t>1500.375</w:t>
        </w:r>
      </w:hyperlink>
      <w:r w:rsidRPr="00BC037C">
        <w:t>.</w:t>
      </w:r>
    </w:p>
    <w:p w:rsidR="00B710CB" w:rsidRDefault="00B710CB" w:rsidP="00261B11">
      <w:pPr>
        <w:pStyle w:val="Heading2"/>
      </w:pPr>
      <w:r>
        <w:t>B.</w:t>
      </w:r>
      <w:r>
        <w:tab/>
      </w:r>
      <w:r w:rsidR="0066440A" w:rsidRPr="00261B11">
        <w:t>ADMINISTRATION</w:t>
      </w:r>
    </w:p>
    <w:p w:rsidR="00B710CB" w:rsidRPr="003A093F" w:rsidRDefault="00B710CB" w:rsidP="00440867">
      <w:pPr>
        <w:pStyle w:val="BodyText025"/>
      </w:pPr>
      <w:r w:rsidRPr="00CF01D9">
        <w:t xml:space="preserve">The </w:t>
      </w:r>
      <w:r>
        <w:t>FPSLP</w:t>
      </w:r>
      <w:r w:rsidRPr="00CF01D9">
        <w:t xml:space="preserve"> </w:t>
      </w:r>
      <w:r>
        <w:t>is</w:t>
      </w:r>
      <w:r w:rsidRPr="00CF01D9">
        <w:t xml:space="preserve"> administered by the </w:t>
      </w:r>
      <w:r w:rsidR="00614B76">
        <w:t xml:space="preserve">Washington state Department of </w:t>
      </w:r>
      <w:r w:rsidR="004B6E18">
        <w:t>Children, Youth and Families</w:t>
      </w:r>
      <w:r w:rsidRPr="003A093F">
        <w:t xml:space="preserve"> </w:t>
      </w:r>
      <w:r w:rsidR="004B6E18">
        <w:t xml:space="preserve">(DCYF) </w:t>
      </w:r>
      <w:r w:rsidRPr="003A093F">
        <w:t xml:space="preserve">in consultation with the </w:t>
      </w:r>
      <w:r>
        <w:t>o</w:t>
      </w:r>
      <w:r w:rsidRPr="003A093F">
        <w:t xml:space="preserve">ffice of </w:t>
      </w:r>
      <w:r>
        <w:t>financial m</w:t>
      </w:r>
      <w:r w:rsidRPr="003A093F">
        <w:t>anagement.</w:t>
      </w:r>
    </w:p>
    <w:p w:rsidR="00B710CB" w:rsidRDefault="00B710CB" w:rsidP="00261B11">
      <w:pPr>
        <w:pStyle w:val="Heading2"/>
      </w:pPr>
      <w:r>
        <w:t>C.</w:t>
      </w:r>
      <w:r>
        <w:tab/>
        <w:t>ELIGIBILITY</w:t>
      </w:r>
    </w:p>
    <w:p w:rsidR="00B710CB" w:rsidRDefault="00B710CB" w:rsidP="00440867">
      <w:pPr>
        <w:pStyle w:val="BodyText025"/>
      </w:pPr>
      <w:r>
        <w:t>To received shared leave from the pool, you must meet the following requirements:</w:t>
      </w:r>
    </w:p>
    <w:p w:rsidR="00B710CB" w:rsidRDefault="00B710CB" w:rsidP="00440867">
      <w:pPr>
        <w:pStyle w:val="Heading3"/>
      </w:pPr>
      <w:r>
        <w:t>1.</w:t>
      </w:r>
      <w:r>
        <w:tab/>
        <w:t>T</w:t>
      </w:r>
      <w:r w:rsidRPr="00D87E3A">
        <w:t xml:space="preserve">he employee has </w:t>
      </w:r>
      <w:r>
        <w:t xml:space="preserve">used </w:t>
      </w:r>
      <w:r w:rsidRPr="00D87E3A">
        <w:t>or will shortly dep</w:t>
      </w:r>
      <w:r>
        <w:t>lete their available paid compensatory time, annual leave, sick leave and personal holiday.</w:t>
      </w:r>
      <w:r w:rsidR="0066440A">
        <w:t xml:space="preserve"> </w:t>
      </w:r>
      <w:r>
        <w:t>The employee may maintain up to 40 hours of both sick and vacation time off.</w:t>
      </w:r>
    </w:p>
    <w:p w:rsidR="00B710CB" w:rsidRDefault="00B710CB" w:rsidP="00440867">
      <w:pPr>
        <w:pStyle w:val="Heading3"/>
      </w:pPr>
      <w:r>
        <w:t>2.</w:t>
      </w:r>
      <w:r>
        <w:tab/>
        <w:t>T</w:t>
      </w:r>
      <w:r w:rsidRPr="003A093F">
        <w:t xml:space="preserve">he employee is a </w:t>
      </w:r>
      <w:r>
        <w:t xml:space="preserve">licensed foster parent </w:t>
      </w:r>
      <w:r w:rsidRPr="003A093F">
        <w:t xml:space="preserve">and is </w:t>
      </w:r>
      <w:r>
        <w:t>either caring for or preparing for a foster child.</w:t>
      </w:r>
    </w:p>
    <w:p w:rsidR="00B710CB" w:rsidRDefault="00B710CB" w:rsidP="00440867">
      <w:pPr>
        <w:pStyle w:val="BodyText025"/>
      </w:pPr>
      <w:r>
        <w:t>Caring for means taking a foster child to health appointments, court appointments, visitation with family members and/or any other reasons that sick time off may be used.</w:t>
      </w:r>
    </w:p>
    <w:p w:rsidR="00B710CB" w:rsidRDefault="00B710CB" w:rsidP="00440867">
      <w:pPr>
        <w:pStyle w:val="BodyText025"/>
      </w:pPr>
      <w:r>
        <w:t>Preparing for means arranging a foster child’s living space, enrolling in school, and/or enrolling in child care.</w:t>
      </w:r>
    </w:p>
    <w:p w:rsidR="00B710CB" w:rsidRDefault="00B710CB" w:rsidP="00440867">
      <w:pPr>
        <w:pStyle w:val="BodyText025"/>
      </w:pPr>
      <w:r>
        <w:t>An eligible employee may receive up to five days of shared leave, per occurrence, from the foster parent shared leave pool to prepare to accept a foster child in their home.</w:t>
      </w:r>
    </w:p>
    <w:p w:rsidR="00B710CB" w:rsidRDefault="00B710CB" w:rsidP="00261B11">
      <w:pPr>
        <w:pStyle w:val="Heading2"/>
      </w:pPr>
      <w:r>
        <w:t>D.</w:t>
      </w:r>
      <w:r>
        <w:tab/>
        <w:t>REQUESTING LEA</w:t>
      </w:r>
      <w:r w:rsidRPr="00BC037C">
        <w:t>VE</w:t>
      </w:r>
    </w:p>
    <w:p w:rsidR="00B710CB" w:rsidRDefault="00B710CB" w:rsidP="00261B11">
      <w:pPr>
        <w:pStyle w:val="BodyText025"/>
      </w:pPr>
      <w:r>
        <w:t xml:space="preserve">Though the program is administered by the </w:t>
      </w:r>
      <w:r w:rsidR="004B6E18">
        <w:t>DCYF</w:t>
      </w:r>
      <w:r>
        <w:t>, you apply through WVC Human Resources who will</w:t>
      </w:r>
      <w:r w:rsidR="00614B76">
        <w:t xml:space="preserve"> submit your request to the </w:t>
      </w:r>
      <w:r w:rsidR="004B6E18">
        <w:t>DCYF</w:t>
      </w:r>
      <w:r>
        <w:t>.</w:t>
      </w:r>
    </w:p>
    <w:p w:rsidR="0050692A" w:rsidRDefault="00B710CB" w:rsidP="00261B11">
      <w:pPr>
        <w:pStyle w:val="BodyText025"/>
      </w:pPr>
      <w:r w:rsidRPr="005F4F7F">
        <w:t xml:space="preserve">An employee </w:t>
      </w:r>
      <w:r w:rsidR="0050692A">
        <w:t xml:space="preserve">must submit a Shared Leave-Foster Parent </w:t>
      </w:r>
      <w:r w:rsidR="0050692A" w:rsidRPr="00254E3C">
        <w:t xml:space="preserve">Shared Leave </w:t>
      </w:r>
      <w:r w:rsidR="0050692A">
        <w:t>request form</w:t>
      </w:r>
      <w:r w:rsidR="0050692A" w:rsidRPr="00254E3C">
        <w:t>—available on the human resources (HR) website.</w:t>
      </w:r>
      <w:r w:rsidR="00261B11">
        <w:t xml:space="preserve"> </w:t>
      </w:r>
      <w:r w:rsidR="0050692A">
        <w:t>In order to process the request, you will be prompted to provide:</w:t>
      </w:r>
    </w:p>
    <w:p w:rsidR="0050692A" w:rsidRPr="00261B11" w:rsidRDefault="00261B11" w:rsidP="00261B11">
      <w:pPr>
        <w:pStyle w:val="Heading3"/>
      </w:pPr>
      <w:r>
        <w:t>1.</w:t>
      </w:r>
      <w:r>
        <w:tab/>
        <w:t>P</w:t>
      </w:r>
      <w:r w:rsidR="0050692A" w:rsidRPr="00261B11">
        <w:t>roof of a current foster parent license</w:t>
      </w:r>
      <w:r>
        <w:t>.</w:t>
      </w:r>
    </w:p>
    <w:p w:rsidR="0050692A" w:rsidRPr="00261B11" w:rsidRDefault="00261B11" w:rsidP="00261B11">
      <w:pPr>
        <w:pStyle w:val="Heading3"/>
      </w:pPr>
      <w:r>
        <w:t>2.</w:t>
      </w:r>
      <w:r>
        <w:tab/>
        <w:t>F</w:t>
      </w:r>
      <w:r w:rsidR="0050692A" w:rsidRPr="00261B11">
        <w:t>oster parent placement information (to support the timing of the leave)</w:t>
      </w:r>
      <w:r>
        <w:t>.</w:t>
      </w:r>
    </w:p>
    <w:p w:rsidR="00261B11" w:rsidRDefault="004B6E18" w:rsidP="00261B11">
      <w:pPr>
        <w:pStyle w:val="BodyText025"/>
      </w:pPr>
      <w:r>
        <w:lastRenderedPageBreak/>
        <w:t>DCYF</w:t>
      </w:r>
      <w:r w:rsidR="00261B11" w:rsidRPr="00261B11">
        <w:t xml:space="preserve"> cannot grant more leave than the leave balance in the FPSLP available at the time a request is received.</w:t>
      </w:r>
    </w:p>
    <w:p w:rsidR="00261B11" w:rsidRPr="0017443B" w:rsidRDefault="00261B11" w:rsidP="00261B11">
      <w:pPr>
        <w:pStyle w:val="BodyText025"/>
      </w:pPr>
      <w:r w:rsidRPr="00261B11">
        <w:t xml:space="preserve">Shared leave received under the FPSLP </w:t>
      </w:r>
      <w:r>
        <w:t>p</w:t>
      </w:r>
      <w:r w:rsidRPr="00261B11">
        <w:t>ro</w:t>
      </w:r>
      <w:r>
        <w:t>gram is not included in the 522-</w:t>
      </w:r>
      <w:r w:rsidRPr="00261B11">
        <w:t>day total specifi</w:t>
      </w:r>
      <w:r>
        <w:t>ed in the general shared leave p</w:t>
      </w:r>
      <w:r w:rsidRPr="00261B11">
        <w:t>rogram but leave granted under FPSLP is also limited to 522 days.</w:t>
      </w:r>
    </w:p>
    <w:p w:rsidR="00B710CB" w:rsidRDefault="00B710CB" w:rsidP="00261B11">
      <w:pPr>
        <w:pStyle w:val="Heading2"/>
      </w:pPr>
      <w:r>
        <w:t>E.</w:t>
      </w:r>
      <w:r>
        <w:tab/>
      </w:r>
      <w:r w:rsidR="0066440A" w:rsidRPr="00261B11">
        <w:t>DONATING LEAVE</w:t>
      </w:r>
    </w:p>
    <w:p w:rsidR="00B710CB" w:rsidRDefault="00B710CB" w:rsidP="00440867">
      <w:pPr>
        <w:pStyle w:val="BodyText025"/>
      </w:pPr>
      <w:r w:rsidRPr="00CF01D9">
        <w:t xml:space="preserve">An employee who is eligible to </w:t>
      </w:r>
      <w:r>
        <w:t xml:space="preserve">donate leave under Washington state shared leave program, </w:t>
      </w:r>
      <w:hyperlink r:id="rId16" w:history="1">
        <w:r w:rsidRPr="00EF020D">
          <w:rPr>
            <w:rStyle w:val="Hyperlink"/>
          </w:rPr>
          <w:t>RCW 41.04.665</w:t>
        </w:r>
      </w:hyperlink>
      <w:r>
        <w:t>,</w:t>
      </w:r>
      <w:r w:rsidRPr="00CF01D9">
        <w:t xml:space="preserve"> may </w:t>
      </w:r>
      <w:r>
        <w:t xml:space="preserve">request approval to donate leave to the </w:t>
      </w:r>
      <w:r w:rsidR="003E2778">
        <w:t>FPSLP</w:t>
      </w:r>
      <w:r>
        <w:t xml:space="preserve"> by submitting a completed </w:t>
      </w:r>
      <w:r w:rsidR="003E2778">
        <w:t>FP</w:t>
      </w:r>
      <w:r w:rsidRPr="00181637">
        <w:t>SLP leave donation form</w:t>
      </w:r>
      <w:r>
        <w:t>, available on the HR website.</w:t>
      </w:r>
      <w:r w:rsidR="0066440A">
        <w:t xml:space="preserve"> </w:t>
      </w:r>
      <w:r>
        <w:t xml:space="preserve">Donations of </w:t>
      </w:r>
      <w:r w:rsidRPr="005F4F7F">
        <w:t xml:space="preserve">leave </w:t>
      </w:r>
      <w:r>
        <w:t xml:space="preserve">to the </w:t>
      </w:r>
      <w:r w:rsidR="003E2778">
        <w:t>FPS</w:t>
      </w:r>
      <w:r>
        <w:t xml:space="preserve">LP </w:t>
      </w:r>
      <w:r w:rsidRPr="005F4F7F">
        <w:t>must meet the following requirements specific to t</w:t>
      </w:r>
      <w:r>
        <w:t>he type of leave being donated:</w:t>
      </w:r>
    </w:p>
    <w:p w:rsidR="00B710CB" w:rsidRPr="00DE3923" w:rsidRDefault="00B710CB" w:rsidP="00440867">
      <w:pPr>
        <w:pStyle w:val="Heading3"/>
      </w:pPr>
      <w:r>
        <w:t>1.</w:t>
      </w:r>
      <w:r>
        <w:tab/>
        <w:t>Annual (vacation) Leave:</w:t>
      </w:r>
    </w:p>
    <w:p w:rsidR="00B710CB" w:rsidRPr="00440867" w:rsidRDefault="00B710CB" w:rsidP="00440867">
      <w:pPr>
        <w:pStyle w:val="BodyText05"/>
      </w:pPr>
      <w:r w:rsidRPr="00440867">
        <w:t>The employee’s request to donate leave will not cause their annual leave balance to fall below 80 hours after the transfer.</w:t>
      </w:r>
    </w:p>
    <w:p w:rsidR="00B710CB" w:rsidRPr="00AF57DE" w:rsidRDefault="00B710CB" w:rsidP="00440867">
      <w:pPr>
        <w:pStyle w:val="Heading3"/>
      </w:pPr>
      <w:r w:rsidRPr="00AF57DE">
        <w:t>2.</w:t>
      </w:r>
      <w:r w:rsidRPr="00AF57DE">
        <w:tab/>
      </w:r>
      <w:r>
        <w:t>Sick Leave:</w:t>
      </w:r>
    </w:p>
    <w:p w:rsidR="00B710CB" w:rsidRPr="00440867" w:rsidRDefault="00B710CB" w:rsidP="00440867">
      <w:pPr>
        <w:pStyle w:val="BodyText05"/>
      </w:pPr>
      <w:r w:rsidRPr="00440867">
        <w:t>The employee’s request to donate leave will not cause their compensable sick leave balance to fall below 176 hours for classified and exempt and 154 hours for faculty, after the transfer.</w:t>
      </w:r>
    </w:p>
    <w:p w:rsidR="00B710CB" w:rsidRDefault="00B710CB" w:rsidP="00440867">
      <w:pPr>
        <w:pStyle w:val="Heading3"/>
      </w:pPr>
      <w:r>
        <w:t>3.</w:t>
      </w:r>
      <w:r>
        <w:tab/>
        <w:t>Personal Holiday:</w:t>
      </w:r>
    </w:p>
    <w:p w:rsidR="00B710CB" w:rsidRPr="00440867" w:rsidRDefault="00B710CB" w:rsidP="00440867">
      <w:pPr>
        <w:pStyle w:val="BodyText05"/>
      </w:pPr>
      <w:r w:rsidRPr="00440867">
        <w:t>The employee may donate all or part of a personal holiday.</w:t>
      </w:r>
    </w:p>
    <w:p w:rsidR="00B710CB" w:rsidRPr="0018122C" w:rsidRDefault="00B710CB" w:rsidP="00440867">
      <w:pPr>
        <w:pStyle w:val="BodyText025"/>
      </w:pPr>
      <w:r w:rsidRPr="005943FB">
        <w:rPr>
          <w:b/>
        </w:rPr>
        <w:t>NOTE:</w:t>
      </w:r>
      <w:r>
        <w:t xml:space="preserve"> </w:t>
      </w:r>
      <w:r w:rsidRPr="0018122C">
        <w:t>Employees may not donate annual leave hours that would otherwise be lost on the next anniversary date due to exceeding maximum leave accruals.</w:t>
      </w:r>
      <w:r w:rsidR="0066440A">
        <w:t xml:space="preserve"> </w:t>
      </w:r>
      <w:r w:rsidRPr="0018122C">
        <w:t>Employees may not d</w:t>
      </w:r>
      <w:r>
        <w:t>onate annual leave, sick leave</w:t>
      </w:r>
      <w:r w:rsidRPr="0018122C">
        <w:t xml:space="preserve"> or personal holidays that would otherwise be lost due to separation of employment.</w:t>
      </w:r>
    </w:p>
    <w:p w:rsidR="00B710CB" w:rsidRDefault="00B710CB" w:rsidP="00440867">
      <w:pPr>
        <w:pStyle w:val="BodyText025"/>
      </w:pPr>
      <w:r>
        <w:t xml:space="preserve">Employees who donate leave to the </w:t>
      </w:r>
      <w:r w:rsidR="003E2778">
        <w:t>FP</w:t>
      </w:r>
      <w:r>
        <w:t>SLP may not rescind their donation later.</w:t>
      </w:r>
    </w:p>
    <w:p w:rsidR="00B710CB" w:rsidRDefault="00B710CB" w:rsidP="007D719F">
      <w:pPr>
        <w:pStyle w:val="BodyText025"/>
      </w:pPr>
      <w:r w:rsidRPr="00DB012E">
        <w:t xml:space="preserve">Leave donated to the </w:t>
      </w:r>
      <w:r w:rsidR="003E2778">
        <w:t>FP</w:t>
      </w:r>
      <w:r w:rsidRPr="00DB012E">
        <w:t xml:space="preserve">SLP is withdrawn from the pool by employees according to procedures established by the </w:t>
      </w:r>
      <w:r w:rsidR="004B6E18">
        <w:t>DCYF</w:t>
      </w:r>
      <w:r w:rsidRPr="00DB012E">
        <w:t>.</w:t>
      </w:r>
      <w:r w:rsidR="0066440A">
        <w:t xml:space="preserve"> </w:t>
      </w:r>
      <w:r w:rsidRPr="00DB012E">
        <w:t>For more information reg</w:t>
      </w:r>
      <w:r w:rsidR="007D719F">
        <w:t xml:space="preserve">arding these procedures, contact </w:t>
      </w:r>
      <w:r w:rsidR="004B6E18">
        <w:t>DCYF</w:t>
      </w:r>
      <w:r w:rsidR="007D719F">
        <w:t xml:space="preserve"> at </w:t>
      </w:r>
      <w:hyperlink r:id="rId17" w:history="1">
        <w:r w:rsidR="007D719F" w:rsidRPr="009A44DD">
          <w:rPr>
            <w:rStyle w:val="Hyperlink"/>
          </w:rPr>
          <w:t>FosterParentSharedLeavePool@</w:t>
        </w:r>
        <w:r w:rsidR="004B6E18">
          <w:rPr>
            <w:rStyle w:val="Hyperlink"/>
          </w:rPr>
          <w:t>DCYF</w:t>
        </w:r>
        <w:r w:rsidR="007D719F" w:rsidRPr="009A44DD">
          <w:rPr>
            <w:rStyle w:val="Hyperlink"/>
          </w:rPr>
          <w:t>.wa.gov</w:t>
        </w:r>
      </w:hyperlink>
      <w:r>
        <w:t>.</w:t>
      </w:r>
    </w:p>
    <w:p w:rsidR="00B710CB" w:rsidRDefault="00B710CB" w:rsidP="00261B11">
      <w:pPr>
        <w:pStyle w:val="Heading2"/>
      </w:pPr>
      <w:r>
        <w:t>F.</w:t>
      </w:r>
      <w:r>
        <w:tab/>
      </w:r>
      <w:r w:rsidR="0066440A" w:rsidRPr="00261B11">
        <w:t>ABUSE OF THE POOL</w:t>
      </w:r>
    </w:p>
    <w:p w:rsidR="00B710CB" w:rsidRPr="00CF01D9" w:rsidRDefault="00B710CB" w:rsidP="00440867">
      <w:pPr>
        <w:pStyle w:val="BodyText025"/>
      </w:pPr>
      <w:r>
        <w:t>The college</w:t>
      </w:r>
      <w:r w:rsidRPr="00CF01D9">
        <w:t xml:space="preserve"> </w:t>
      </w:r>
      <w:r w:rsidRPr="003A093F">
        <w:t xml:space="preserve">and/or the </w:t>
      </w:r>
      <w:r w:rsidR="004B6E18">
        <w:t>DCYF</w:t>
      </w:r>
      <w:r w:rsidRPr="003A093F">
        <w:t xml:space="preserve"> shall investigate any alleged abuse of the </w:t>
      </w:r>
      <w:r w:rsidR="003E2778">
        <w:t>FPSLP</w:t>
      </w:r>
      <w:r w:rsidRPr="003A093F">
        <w:t xml:space="preserve"> and on a finding of </w:t>
      </w:r>
      <w:r w:rsidR="003850E1" w:rsidRPr="003A093F">
        <w:t>wrongdoing;</w:t>
      </w:r>
      <w:r w:rsidRPr="003A093F">
        <w:t xml:space="preserve"> the employee may be required to repay all of the shared leave received from the pool.</w:t>
      </w:r>
      <w:r w:rsidR="0066440A">
        <w:t xml:space="preserve"> </w:t>
      </w:r>
      <w:r w:rsidRPr="003A093F">
        <w:t>The only time an employee will have to repay leave credits is when there is a finding of wrongdoing.</w:t>
      </w:r>
    </w:p>
    <w:p w:rsidR="00B710CB" w:rsidRPr="00C72372" w:rsidRDefault="00B710CB" w:rsidP="00261B11">
      <w:pPr>
        <w:pStyle w:val="Heading2"/>
      </w:pPr>
      <w:r>
        <w:t>G</w:t>
      </w:r>
      <w:r w:rsidRPr="00C72372">
        <w:t>.</w:t>
      </w:r>
      <w:r w:rsidRPr="00C72372">
        <w:tab/>
      </w:r>
      <w:r w:rsidR="0066440A" w:rsidRPr="00261B11">
        <w:t>HUMAN RESOURCES/PAYROLL RESPONSIBILITIES</w:t>
      </w:r>
    </w:p>
    <w:p w:rsidR="00B710CB" w:rsidRPr="00C72372" w:rsidRDefault="00B710CB" w:rsidP="00440867">
      <w:pPr>
        <w:pStyle w:val="BodyText025"/>
      </w:pPr>
      <w:r w:rsidRPr="00C72372">
        <w:t>It is the responsibility of the human resource and payroll offices to:</w:t>
      </w:r>
    </w:p>
    <w:p w:rsidR="00FC6594" w:rsidRPr="00C72372" w:rsidRDefault="00B710CB" w:rsidP="00FC6594">
      <w:pPr>
        <w:pStyle w:val="Heading3"/>
      </w:pPr>
      <w:r w:rsidRPr="00C72372">
        <w:t>1.</w:t>
      </w:r>
      <w:r w:rsidRPr="00C72372">
        <w:tab/>
      </w:r>
      <w:r w:rsidR="00FC6594" w:rsidRPr="00C72372">
        <w:t xml:space="preserve">Provide guidance and consultation to employees, supervisors and managers who have questions regarding the </w:t>
      </w:r>
      <w:r w:rsidR="00FC6594">
        <w:t>FP</w:t>
      </w:r>
      <w:r w:rsidR="00FC6594" w:rsidRPr="00C72372">
        <w:t>SLP.</w:t>
      </w:r>
    </w:p>
    <w:p w:rsidR="00B710CB" w:rsidRPr="00C72372" w:rsidRDefault="00FC6594" w:rsidP="00440867">
      <w:pPr>
        <w:pStyle w:val="Heading3"/>
      </w:pPr>
      <w:r>
        <w:t>2.</w:t>
      </w:r>
      <w:r>
        <w:tab/>
      </w:r>
      <w:r w:rsidR="00B710CB">
        <w:t xml:space="preserve">When an employee submits a shared leave – </w:t>
      </w:r>
      <w:r w:rsidR="007D719F">
        <w:t>FP</w:t>
      </w:r>
      <w:r w:rsidR="00B710CB">
        <w:t>SLP donation form, review the employee section of the form for accuracy and complete the rest of the form.</w:t>
      </w:r>
    </w:p>
    <w:p w:rsidR="00B710CB" w:rsidRDefault="00FC6594" w:rsidP="00440867">
      <w:pPr>
        <w:pStyle w:val="Heading3"/>
      </w:pPr>
      <w:r>
        <w:t>3</w:t>
      </w:r>
      <w:r w:rsidR="00B710CB" w:rsidRPr="00C72372">
        <w:t>.</w:t>
      </w:r>
      <w:r w:rsidR="00B710CB" w:rsidRPr="00C72372">
        <w:tab/>
        <w:t>Approve or deny donation</w:t>
      </w:r>
      <w:r w:rsidR="00B710CB">
        <w:t xml:space="preserve"> </w:t>
      </w:r>
      <w:r w:rsidR="00B710CB" w:rsidRPr="00C72372">
        <w:t xml:space="preserve">request for leave from the </w:t>
      </w:r>
      <w:r w:rsidR="007D719F">
        <w:t>FP</w:t>
      </w:r>
      <w:r w:rsidR="00B710CB">
        <w:t>SLP</w:t>
      </w:r>
      <w:r w:rsidR="00B710CB" w:rsidRPr="00C72372">
        <w:t xml:space="preserve"> ensuring compliance with applicable RCWs, WACs, college policies and procedures, and collective bargaining agreements.</w:t>
      </w:r>
    </w:p>
    <w:p w:rsidR="00B710CB" w:rsidRPr="00D24B39" w:rsidRDefault="00B710CB" w:rsidP="00440867">
      <w:pPr>
        <w:pStyle w:val="Heading3"/>
      </w:pPr>
      <w:r>
        <w:lastRenderedPageBreak/>
        <w:t>4</w:t>
      </w:r>
      <w:r w:rsidRPr="00C72372">
        <w:t>.</w:t>
      </w:r>
      <w:r w:rsidRPr="00C72372">
        <w:tab/>
      </w:r>
      <w:r w:rsidRPr="00D24B39">
        <w:t>If</w:t>
      </w:r>
      <w:r>
        <w:t xml:space="preserve"> donation form is</w:t>
      </w:r>
      <w:r w:rsidRPr="00D24B39">
        <w:t xml:space="preserve"> approved, deduct leave donated from the employee’s leave balances and convert employee’s leave to dollars and </w:t>
      </w:r>
      <w:r>
        <w:t xml:space="preserve">work with fiscal services to </w:t>
      </w:r>
      <w:r w:rsidRPr="00D24B39">
        <w:t xml:space="preserve">forward payment to the </w:t>
      </w:r>
      <w:r w:rsidR="004B6E18">
        <w:t>DCYF</w:t>
      </w:r>
      <w:r w:rsidR="001830B8">
        <w:t xml:space="preserve"> shared leave pool</w:t>
      </w:r>
      <w:r>
        <w:t>.</w:t>
      </w:r>
    </w:p>
    <w:p w:rsidR="00B710CB" w:rsidRDefault="00B710CB" w:rsidP="00440867">
      <w:pPr>
        <w:pStyle w:val="Heading3"/>
      </w:pPr>
      <w:r>
        <w:t>5.</w:t>
      </w:r>
      <w:r>
        <w:tab/>
        <w:t xml:space="preserve">When an employee submits a shared leave – </w:t>
      </w:r>
      <w:r w:rsidR="00DA40F7">
        <w:t>FP</w:t>
      </w:r>
      <w:r>
        <w:t xml:space="preserve">SLP request form, review for completeness and submit the request to the </w:t>
      </w:r>
      <w:r w:rsidR="004B6E18">
        <w:t>DCYF</w:t>
      </w:r>
      <w:r>
        <w:t>.</w:t>
      </w:r>
    </w:p>
    <w:p w:rsidR="00E53E2E" w:rsidRDefault="00DA40F7" w:rsidP="00E53E2E">
      <w:pPr>
        <w:pStyle w:val="Heading3"/>
      </w:pPr>
      <w:r>
        <w:t>6.</w:t>
      </w:r>
      <w:r>
        <w:tab/>
      </w:r>
      <w:r w:rsidR="00E53E2E">
        <w:t xml:space="preserve">Document receipt of payment from the </w:t>
      </w:r>
      <w:r w:rsidR="004B6E18">
        <w:t>DCYF</w:t>
      </w:r>
      <w:r w:rsidR="00E53E2E">
        <w:t xml:space="preserve"> and convert monetary payment to leave for the use of foster parent care.</w:t>
      </w:r>
    </w:p>
    <w:p w:rsidR="00D5495C" w:rsidRDefault="00E53E2E" w:rsidP="00E53E2E">
      <w:pPr>
        <w:pStyle w:val="Heading3"/>
      </w:pPr>
      <w:r>
        <w:t>7.</w:t>
      </w:r>
      <w:r>
        <w:tab/>
      </w:r>
      <w:r w:rsidR="00D5495C">
        <w:t>Update the recipient employee’s leave balance(s).</w:t>
      </w:r>
    </w:p>
    <w:p w:rsidR="00B710CB" w:rsidRDefault="00B710CB" w:rsidP="00440867">
      <w:pPr>
        <w:pStyle w:val="BodyTextItalicBOT"/>
      </w:pPr>
      <w:r>
        <w:t>Approved by t</w:t>
      </w:r>
      <w:r w:rsidR="00A71759">
        <w:t>he president’s cabinet: 6/4/19</w:t>
      </w:r>
    </w:p>
    <w:p w:rsidR="00B710CB" w:rsidRDefault="00B710CB" w:rsidP="00440867">
      <w:pPr>
        <w:pStyle w:val="BodyTextItalicBOT"/>
      </w:pPr>
      <w:r>
        <w:t>Presented to</w:t>
      </w:r>
      <w:r w:rsidR="00A71759">
        <w:t xml:space="preserve"> the board of trustees: 6/19/19</w:t>
      </w:r>
    </w:p>
    <w:p w:rsidR="004B31C0" w:rsidRDefault="00EB35FA" w:rsidP="004B31C0">
      <w:pPr>
        <w:pStyle w:val="BodyTextItalicBOT"/>
      </w:pPr>
      <w:r>
        <w:t>Last reviewed: 9/16/19</w:t>
      </w:r>
    </w:p>
    <w:p w:rsidR="00DE6DB5" w:rsidRPr="00DE6DB5" w:rsidRDefault="00DE6DB5" w:rsidP="00DE6DB5">
      <w:pPr>
        <w:pStyle w:val="BodyTextPolicyContact"/>
      </w:pPr>
      <w:r>
        <w:t>Procedure contact: Human Resources</w:t>
      </w:r>
    </w:p>
    <w:p w:rsidR="004B31C0" w:rsidRDefault="004B31C0" w:rsidP="004B31C0">
      <w:pPr>
        <w:pStyle w:val="RelatedPP"/>
      </w:pPr>
      <w:r>
        <w:t>Related policies and procedures</w:t>
      </w:r>
    </w:p>
    <w:p w:rsidR="00DE6DB5" w:rsidRDefault="00DE6DB5" w:rsidP="00DE6DB5">
      <w:pPr>
        <w:pStyle w:val="000000RelatedPolicies"/>
      </w:pPr>
      <w:r>
        <w:tab/>
        <w:t>500.375</w:t>
      </w:r>
      <w:r>
        <w:tab/>
      </w:r>
      <w:hyperlink r:id="rId18" w:history="1">
        <w:r w:rsidRPr="003850E1">
          <w:rPr>
            <w:rStyle w:val="Hyperlink"/>
          </w:rPr>
          <w:t>Shared Leave Policy</w:t>
        </w:r>
      </w:hyperlink>
    </w:p>
    <w:p w:rsidR="00DE6DB5" w:rsidRDefault="00DE6DB5" w:rsidP="00DE6DB5">
      <w:pPr>
        <w:pStyle w:val="000000RelatedPolicies"/>
      </w:pPr>
      <w:r>
        <w:tab/>
        <w:t>1500.375</w:t>
      </w:r>
      <w:r>
        <w:tab/>
      </w:r>
      <w:hyperlink r:id="rId19" w:history="1">
        <w:r w:rsidRPr="003850E1">
          <w:rPr>
            <w:rStyle w:val="Hyperlink"/>
          </w:rPr>
          <w:t>Shared Leave Procedure</w:t>
        </w:r>
      </w:hyperlink>
    </w:p>
    <w:p w:rsidR="004B31C0" w:rsidRPr="004B31C0" w:rsidRDefault="00DE6DB5" w:rsidP="004B31C0">
      <w:pPr>
        <w:pStyle w:val="000000RelatedPolicies"/>
      </w:pPr>
      <w:r>
        <w:tab/>
      </w:r>
      <w:r w:rsidR="004B31C0">
        <w:t>500.385</w:t>
      </w:r>
      <w:r w:rsidR="004B31C0">
        <w:tab/>
      </w:r>
      <w:hyperlink r:id="rId20" w:history="1">
        <w:r w:rsidR="00812D37" w:rsidRPr="003850E1">
          <w:rPr>
            <w:rStyle w:val="Hyperlink"/>
          </w:rPr>
          <w:t>F</w:t>
        </w:r>
        <w:r w:rsidR="004B31C0" w:rsidRPr="003850E1">
          <w:rPr>
            <w:rStyle w:val="Hyperlink"/>
          </w:rPr>
          <w:t>oster Parents Shared Leave Pool Policy</w:t>
        </w:r>
      </w:hyperlink>
      <w:bookmarkStart w:id="0" w:name="_GoBack"/>
      <w:bookmarkEnd w:id="0"/>
    </w:p>
    <w:sectPr w:rsidR="004B31C0" w:rsidRPr="004B31C0" w:rsidSect="008C7A5C">
      <w:headerReference w:type="default" r:id="rId21"/>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8A9" w:rsidRDefault="00F938A9">
      <w:r>
        <w:separator/>
      </w:r>
    </w:p>
  </w:endnote>
  <w:endnote w:type="continuationSeparator" w:id="0">
    <w:p w:rsidR="00F938A9" w:rsidRDefault="00F93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8A9" w:rsidRDefault="00F938A9">
      <w:r>
        <w:separator/>
      </w:r>
    </w:p>
  </w:footnote>
  <w:footnote w:type="continuationSeparator" w:id="0">
    <w:p w:rsidR="00F938A9" w:rsidRDefault="00F93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8A9" w:rsidRPr="003A33D1" w:rsidRDefault="00F938A9" w:rsidP="006B6582">
    <w:pPr>
      <w:pStyle w:val="Header"/>
      <w:tabs>
        <w:tab w:val="clear" w:pos="4320"/>
        <w:tab w:val="clear" w:pos="8640"/>
        <w:tab w:val="right" w:pos="9360"/>
      </w:tabs>
    </w:pPr>
    <w:r w:rsidRPr="003A33D1">
      <w:t>Wenatchee Valley College</w:t>
    </w:r>
    <w:r w:rsidRPr="003A33D1">
      <w:tab/>
      <w:t>1500.000 HUMAN RESOURCES</w:t>
    </w:r>
  </w:p>
  <w:p w:rsidR="00F938A9" w:rsidRPr="003A33D1" w:rsidRDefault="00F938A9" w:rsidP="003A33D1">
    <w:pPr>
      <w:pStyle w:val="Header"/>
    </w:pPr>
    <w:r w:rsidRPr="003A33D1">
      <w:t>COLLEGE OPERATIONAL PROCEDURE</w:t>
    </w:r>
  </w:p>
  <w:p w:rsidR="00F938A9" w:rsidRDefault="00F938A9" w:rsidP="003A3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1A62F8A"/>
    <w:multiLevelType w:val="hybridMultilevel"/>
    <w:tmpl w:val="A740D644"/>
    <w:lvl w:ilvl="0" w:tplc="168A0EEE">
      <w:start w:val="1"/>
      <w:numFmt w:val="upperRoman"/>
      <w:lvlText w:val="%1."/>
      <w:lvlJc w:val="left"/>
      <w:pPr>
        <w:ind w:left="1800" w:hanging="360"/>
      </w:pPr>
      <w:rPr>
        <w:rFonts w:hint="default"/>
      </w:rPr>
    </w:lvl>
    <w:lvl w:ilvl="1" w:tplc="ADE4AA4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8"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1"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2"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3"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C043FC9"/>
    <w:multiLevelType w:val="hybridMultilevel"/>
    <w:tmpl w:val="302450AE"/>
    <w:lvl w:ilvl="0" w:tplc="93B653F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2"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4"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8"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9"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30"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31"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29"/>
  </w:num>
  <w:num w:numId="4">
    <w:abstractNumId w:val="30"/>
  </w:num>
  <w:num w:numId="5">
    <w:abstractNumId w:val="27"/>
  </w:num>
  <w:num w:numId="6">
    <w:abstractNumId w:val="3"/>
  </w:num>
  <w:num w:numId="7">
    <w:abstractNumId w:val="10"/>
  </w:num>
  <w:num w:numId="8">
    <w:abstractNumId w:val="28"/>
  </w:num>
  <w:num w:numId="9">
    <w:abstractNumId w:val="23"/>
  </w:num>
  <w:num w:numId="10">
    <w:abstractNumId w:val="7"/>
  </w:num>
  <w:num w:numId="11">
    <w:abstractNumId w:val="21"/>
  </w:num>
  <w:num w:numId="12">
    <w:abstractNumId w:val="32"/>
  </w:num>
  <w:num w:numId="13">
    <w:abstractNumId w:val="0"/>
  </w:num>
  <w:num w:numId="14">
    <w:abstractNumId w:val="13"/>
  </w:num>
  <w:num w:numId="15">
    <w:abstractNumId w:val="19"/>
  </w:num>
  <w:num w:numId="16">
    <w:abstractNumId w:val="14"/>
  </w:num>
  <w:num w:numId="17">
    <w:abstractNumId w:val="2"/>
  </w:num>
  <w:num w:numId="18">
    <w:abstractNumId w:val="34"/>
  </w:num>
  <w:num w:numId="19">
    <w:abstractNumId w:val="8"/>
  </w:num>
  <w:num w:numId="20">
    <w:abstractNumId w:val="31"/>
  </w:num>
  <w:num w:numId="21">
    <w:abstractNumId w:val="25"/>
  </w:num>
  <w:num w:numId="22">
    <w:abstractNumId w:val="39"/>
  </w:num>
  <w:num w:numId="23">
    <w:abstractNumId w:val="18"/>
  </w:num>
  <w:num w:numId="24">
    <w:abstractNumId w:val="22"/>
  </w:num>
  <w:num w:numId="25">
    <w:abstractNumId w:val="38"/>
  </w:num>
  <w:num w:numId="26">
    <w:abstractNumId w:val="40"/>
  </w:num>
  <w:num w:numId="27">
    <w:abstractNumId w:val="24"/>
  </w:num>
  <w:num w:numId="28">
    <w:abstractNumId w:val="37"/>
  </w:num>
  <w:num w:numId="29">
    <w:abstractNumId w:val="36"/>
  </w:num>
  <w:num w:numId="30">
    <w:abstractNumId w:val="35"/>
  </w:num>
  <w:num w:numId="31">
    <w:abstractNumId w:val="9"/>
  </w:num>
  <w:num w:numId="32">
    <w:abstractNumId w:val="33"/>
  </w:num>
  <w:num w:numId="33">
    <w:abstractNumId w:val="4"/>
  </w:num>
  <w:num w:numId="34">
    <w:abstractNumId w:val="16"/>
  </w:num>
  <w:num w:numId="35">
    <w:abstractNumId w:val="15"/>
  </w:num>
  <w:num w:numId="36">
    <w:abstractNumId w:val="6"/>
  </w:num>
  <w:num w:numId="37">
    <w:abstractNumId w:val="1"/>
  </w:num>
  <w:num w:numId="38">
    <w:abstractNumId w:val="26"/>
  </w:num>
  <w:num w:numId="39">
    <w:abstractNumId w:val="20"/>
  </w:num>
  <w:num w:numId="40">
    <w:abstractNumId w:val="17"/>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8"/>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A06"/>
    <w:rsid w:val="000065C4"/>
    <w:rsid w:val="0001130C"/>
    <w:rsid w:val="0001517F"/>
    <w:rsid w:val="00017AC2"/>
    <w:rsid w:val="00022227"/>
    <w:rsid w:val="00024BB4"/>
    <w:rsid w:val="000265B0"/>
    <w:rsid w:val="00037717"/>
    <w:rsid w:val="0005400B"/>
    <w:rsid w:val="00054EBE"/>
    <w:rsid w:val="00057ED4"/>
    <w:rsid w:val="00066375"/>
    <w:rsid w:val="00070CC7"/>
    <w:rsid w:val="000750EA"/>
    <w:rsid w:val="000766C4"/>
    <w:rsid w:val="00077897"/>
    <w:rsid w:val="00083F69"/>
    <w:rsid w:val="0008564D"/>
    <w:rsid w:val="00085ADC"/>
    <w:rsid w:val="000978AE"/>
    <w:rsid w:val="000979B3"/>
    <w:rsid w:val="000A7AE6"/>
    <w:rsid w:val="000B4BD4"/>
    <w:rsid w:val="000C7FB4"/>
    <w:rsid w:val="000F487E"/>
    <w:rsid w:val="000F4899"/>
    <w:rsid w:val="000F5C9F"/>
    <w:rsid w:val="00114ADF"/>
    <w:rsid w:val="00130843"/>
    <w:rsid w:val="0013104E"/>
    <w:rsid w:val="001333F9"/>
    <w:rsid w:val="00137102"/>
    <w:rsid w:val="00153833"/>
    <w:rsid w:val="00172556"/>
    <w:rsid w:val="0017443B"/>
    <w:rsid w:val="001830B8"/>
    <w:rsid w:val="0018557B"/>
    <w:rsid w:val="00187649"/>
    <w:rsid w:val="00195706"/>
    <w:rsid w:val="00197258"/>
    <w:rsid w:val="001A462F"/>
    <w:rsid w:val="001A4FE5"/>
    <w:rsid w:val="001A622A"/>
    <w:rsid w:val="001A7926"/>
    <w:rsid w:val="001B01E9"/>
    <w:rsid w:val="001B388D"/>
    <w:rsid w:val="001C117C"/>
    <w:rsid w:val="001C731F"/>
    <w:rsid w:val="001D1045"/>
    <w:rsid w:val="001D5414"/>
    <w:rsid w:val="001E0316"/>
    <w:rsid w:val="001E27EC"/>
    <w:rsid w:val="001F0AC3"/>
    <w:rsid w:val="001F7E33"/>
    <w:rsid w:val="00211646"/>
    <w:rsid w:val="00223D48"/>
    <w:rsid w:val="00224B6D"/>
    <w:rsid w:val="002258A3"/>
    <w:rsid w:val="00226E41"/>
    <w:rsid w:val="00241143"/>
    <w:rsid w:val="00250EA0"/>
    <w:rsid w:val="00251E65"/>
    <w:rsid w:val="0025256F"/>
    <w:rsid w:val="00253839"/>
    <w:rsid w:val="00255C61"/>
    <w:rsid w:val="00260B6A"/>
    <w:rsid w:val="00261B11"/>
    <w:rsid w:val="00264218"/>
    <w:rsid w:val="00270224"/>
    <w:rsid w:val="00270B68"/>
    <w:rsid w:val="002761FC"/>
    <w:rsid w:val="00287188"/>
    <w:rsid w:val="002907CB"/>
    <w:rsid w:val="00291782"/>
    <w:rsid w:val="002928DF"/>
    <w:rsid w:val="00293A17"/>
    <w:rsid w:val="002940AF"/>
    <w:rsid w:val="002A5778"/>
    <w:rsid w:val="002A6200"/>
    <w:rsid w:val="002B3E4F"/>
    <w:rsid w:val="002B72A2"/>
    <w:rsid w:val="002C26B9"/>
    <w:rsid w:val="002D7320"/>
    <w:rsid w:val="002E493F"/>
    <w:rsid w:val="002E6D47"/>
    <w:rsid w:val="002F511A"/>
    <w:rsid w:val="002F570A"/>
    <w:rsid w:val="00307D54"/>
    <w:rsid w:val="00313B19"/>
    <w:rsid w:val="00316152"/>
    <w:rsid w:val="0032003A"/>
    <w:rsid w:val="003262EC"/>
    <w:rsid w:val="00326A38"/>
    <w:rsid w:val="00334314"/>
    <w:rsid w:val="00334BD0"/>
    <w:rsid w:val="00337358"/>
    <w:rsid w:val="00340BF0"/>
    <w:rsid w:val="00342AE9"/>
    <w:rsid w:val="00344844"/>
    <w:rsid w:val="00344B37"/>
    <w:rsid w:val="00350808"/>
    <w:rsid w:val="00354346"/>
    <w:rsid w:val="00364C77"/>
    <w:rsid w:val="003850E1"/>
    <w:rsid w:val="0039194C"/>
    <w:rsid w:val="003A33D1"/>
    <w:rsid w:val="003B54E7"/>
    <w:rsid w:val="003E17D5"/>
    <w:rsid w:val="003E2778"/>
    <w:rsid w:val="004137FB"/>
    <w:rsid w:val="00421133"/>
    <w:rsid w:val="004404BF"/>
    <w:rsid w:val="00440867"/>
    <w:rsid w:val="00441620"/>
    <w:rsid w:val="004469EE"/>
    <w:rsid w:val="00447791"/>
    <w:rsid w:val="00456669"/>
    <w:rsid w:val="00464A46"/>
    <w:rsid w:val="00464BE7"/>
    <w:rsid w:val="00465939"/>
    <w:rsid w:val="00466EE2"/>
    <w:rsid w:val="0046755C"/>
    <w:rsid w:val="00475786"/>
    <w:rsid w:val="00476C59"/>
    <w:rsid w:val="00495154"/>
    <w:rsid w:val="004A0BE5"/>
    <w:rsid w:val="004A6FF9"/>
    <w:rsid w:val="004B31C0"/>
    <w:rsid w:val="004B6E18"/>
    <w:rsid w:val="004C2450"/>
    <w:rsid w:val="004D4440"/>
    <w:rsid w:val="004D6F80"/>
    <w:rsid w:val="004D7126"/>
    <w:rsid w:val="004E7ECB"/>
    <w:rsid w:val="004F17FE"/>
    <w:rsid w:val="00502C1E"/>
    <w:rsid w:val="0050692A"/>
    <w:rsid w:val="00517818"/>
    <w:rsid w:val="00531B5D"/>
    <w:rsid w:val="00534789"/>
    <w:rsid w:val="00534DDD"/>
    <w:rsid w:val="00536628"/>
    <w:rsid w:val="00537E68"/>
    <w:rsid w:val="00540A01"/>
    <w:rsid w:val="00543187"/>
    <w:rsid w:val="00554573"/>
    <w:rsid w:val="0057019E"/>
    <w:rsid w:val="005706B5"/>
    <w:rsid w:val="00573D41"/>
    <w:rsid w:val="0057427C"/>
    <w:rsid w:val="0057687D"/>
    <w:rsid w:val="005777BD"/>
    <w:rsid w:val="00581F60"/>
    <w:rsid w:val="005859F9"/>
    <w:rsid w:val="0059294E"/>
    <w:rsid w:val="005A7016"/>
    <w:rsid w:val="005B0282"/>
    <w:rsid w:val="005B0B21"/>
    <w:rsid w:val="005B4145"/>
    <w:rsid w:val="005C0DB6"/>
    <w:rsid w:val="005C4CED"/>
    <w:rsid w:val="005E6242"/>
    <w:rsid w:val="005E65A2"/>
    <w:rsid w:val="005F1A36"/>
    <w:rsid w:val="00612D86"/>
    <w:rsid w:val="00614B76"/>
    <w:rsid w:val="00622764"/>
    <w:rsid w:val="00623578"/>
    <w:rsid w:val="00632B64"/>
    <w:rsid w:val="006378C7"/>
    <w:rsid w:val="00637B8D"/>
    <w:rsid w:val="0066440A"/>
    <w:rsid w:val="0067256A"/>
    <w:rsid w:val="0067318B"/>
    <w:rsid w:val="006733B0"/>
    <w:rsid w:val="0068434B"/>
    <w:rsid w:val="00690B17"/>
    <w:rsid w:val="006A1A09"/>
    <w:rsid w:val="006A374B"/>
    <w:rsid w:val="006A4D6C"/>
    <w:rsid w:val="006A5621"/>
    <w:rsid w:val="006B11AD"/>
    <w:rsid w:val="006B5718"/>
    <w:rsid w:val="006B6360"/>
    <w:rsid w:val="006B6582"/>
    <w:rsid w:val="006D2719"/>
    <w:rsid w:val="006D4731"/>
    <w:rsid w:val="006D7198"/>
    <w:rsid w:val="006E47C4"/>
    <w:rsid w:val="006F19C9"/>
    <w:rsid w:val="00700A52"/>
    <w:rsid w:val="007027FC"/>
    <w:rsid w:val="00704042"/>
    <w:rsid w:val="0070712E"/>
    <w:rsid w:val="00710312"/>
    <w:rsid w:val="007103CB"/>
    <w:rsid w:val="00712961"/>
    <w:rsid w:val="007156AA"/>
    <w:rsid w:val="0071763D"/>
    <w:rsid w:val="007234AF"/>
    <w:rsid w:val="007239BA"/>
    <w:rsid w:val="00723F09"/>
    <w:rsid w:val="00727243"/>
    <w:rsid w:val="00727CC1"/>
    <w:rsid w:val="00735E7D"/>
    <w:rsid w:val="0074062C"/>
    <w:rsid w:val="00745E8E"/>
    <w:rsid w:val="0074770F"/>
    <w:rsid w:val="007527A3"/>
    <w:rsid w:val="00755EC8"/>
    <w:rsid w:val="00763CC7"/>
    <w:rsid w:val="00773AA4"/>
    <w:rsid w:val="00773BF8"/>
    <w:rsid w:val="007749D8"/>
    <w:rsid w:val="00774B97"/>
    <w:rsid w:val="00776371"/>
    <w:rsid w:val="007774F7"/>
    <w:rsid w:val="00783B58"/>
    <w:rsid w:val="00790577"/>
    <w:rsid w:val="007A54C4"/>
    <w:rsid w:val="007A6B37"/>
    <w:rsid w:val="007B1918"/>
    <w:rsid w:val="007B6835"/>
    <w:rsid w:val="007C02D8"/>
    <w:rsid w:val="007C18B9"/>
    <w:rsid w:val="007D1087"/>
    <w:rsid w:val="007D1CCD"/>
    <w:rsid w:val="007D4BEC"/>
    <w:rsid w:val="007D719F"/>
    <w:rsid w:val="007E4310"/>
    <w:rsid w:val="007E5C4D"/>
    <w:rsid w:val="007F2607"/>
    <w:rsid w:val="007F3B80"/>
    <w:rsid w:val="00802256"/>
    <w:rsid w:val="00802464"/>
    <w:rsid w:val="0080784E"/>
    <w:rsid w:val="00811E75"/>
    <w:rsid w:val="00812D37"/>
    <w:rsid w:val="00814D81"/>
    <w:rsid w:val="00817371"/>
    <w:rsid w:val="008346B1"/>
    <w:rsid w:val="008519EF"/>
    <w:rsid w:val="008526C2"/>
    <w:rsid w:val="00857F7B"/>
    <w:rsid w:val="00872AE5"/>
    <w:rsid w:val="0087443B"/>
    <w:rsid w:val="00874A0C"/>
    <w:rsid w:val="00875970"/>
    <w:rsid w:val="0087629A"/>
    <w:rsid w:val="00885A4C"/>
    <w:rsid w:val="00887D5D"/>
    <w:rsid w:val="008910D1"/>
    <w:rsid w:val="008B2765"/>
    <w:rsid w:val="008B6129"/>
    <w:rsid w:val="008C7A5C"/>
    <w:rsid w:val="008D67C7"/>
    <w:rsid w:val="008D6F51"/>
    <w:rsid w:val="008E08E0"/>
    <w:rsid w:val="008E2717"/>
    <w:rsid w:val="008E3F68"/>
    <w:rsid w:val="008E7657"/>
    <w:rsid w:val="008F7C90"/>
    <w:rsid w:val="0092776A"/>
    <w:rsid w:val="009373C1"/>
    <w:rsid w:val="00937AA3"/>
    <w:rsid w:val="009426E4"/>
    <w:rsid w:val="009435B6"/>
    <w:rsid w:val="0095000C"/>
    <w:rsid w:val="00950D5A"/>
    <w:rsid w:val="009521A7"/>
    <w:rsid w:val="00953B18"/>
    <w:rsid w:val="009564C5"/>
    <w:rsid w:val="00971899"/>
    <w:rsid w:val="009720A7"/>
    <w:rsid w:val="009722F1"/>
    <w:rsid w:val="009730A1"/>
    <w:rsid w:val="009770EB"/>
    <w:rsid w:val="009A002D"/>
    <w:rsid w:val="009A0037"/>
    <w:rsid w:val="009A0BBB"/>
    <w:rsid w:val="009A1E7E"/>
    <w:rsid w:val="009A29BE"/>
    <w:rsid w:val="009A3976"/>
    <w:rsid w:val="009A5064"/>
    <w:rsid w:val="009A640D"/>
    <w:rsid w:val="009B4F39"/>
    <w:rsid w:val="009C0C4C"/>
    <w:rsid w:val="009C2727"/>
    <w:rsid w:val="009C529A"/>
    <w:rsid w:val="009D023A"/>
    <w:rsid w:val="009D1D5C"/>
    <w:rsid w:val="009D4EF4"/>
    <w:rsid w:val="009E0EEF"/>
    <w:rsid w:val="009E29F7"/>
    <w:rsid w:val="00A0005D"/>
    <w:rsid w:val="00A003A9"/>
    <w:rsid w:val="00A00B43"/>
    <w:rsid w:val="00A0316F"/>
    <w:rsid w:val="00A031F3"/>
    <w:rsid w:val="00A041A5"/>
    <w:rsid w:val="00A05B30"/>
    <w:rsid w:val="00A060D6"/>
    <w:rsid w:val="00A31AA6"/>
    <w:rsid w:val="00A325BC"/>
    <w:rsid w:val="00A32FF7"/>
    <w:rsid w:val="00A34524"/>
    <w:rsid w:val="00A363FB"/>
    <w:rsid w:val="00A44245"/>
    <w:rsid w:val="00A606D9"/>
    <w:rsid w:val="00A71759"/>
    <w:rsid w:val="00A71766"/>
    <w:rsid w:val="00A73148"/>
    <w:rsid w:val="00A7321E"/>
    <w:rsid w:val="00A73347"/>
    <w:rsid w:val="00A85537"/>
    <w:rsid w:val="00A95A3B"/>
    <w:rsid w:val="00AA2B11"/>
    <w:rsid w:val="00AB4F32"/>
    <w:rsid w:val="00AD2766"/>
    <w:rsid w:val="00AD593E"/>
    <w:rsid w:val="00AE1088"/>
    <w:rsid w:val="00AE6B7F"/>
    <w:rsid w:val="00AE6D69"/>
    <w:rsid w:val="00AF4F42"/>
    <w:rsid w:val="00AF6C4E"/>
    <w:rsid w:val="00B008D9"/>
    <w:rsid w:val="00B028D4"/>
    <w:rsid w:val="00B04FC5"/>
    <w:rsid w:val="00B05D4D"/>
    <w:rsid w:val="00B063B0"/>
    <w:rsid w:val="00B07CF9"/>
    <w:rsid w:val="00B13F37"/>
    <w:rsid w:val="00B147EE"/>
    <w:rsid w:val="00B21A06"/>
    <w:rsid w:val="00B33EA6"/>
    <w:rsid w:val="00B3423E"/>
    <w:rsid w:val="00B3586C"/>
    <w:rsid w:val="00B53E24"/>
    <w:rsid w:val="00B63B42"/>
    <w:rsid w:val="00B644A6"/>
    <w:rsid w:val="00B6598B"/>
    <w:rsid w:val="00B65BF0"/>
    <w:rsid w:val="00B65DCD"/>
    <w:rsid w:val="00B710CB"/>
    <w:rsid w:val="00B71C3D"/>
    <w:rsid w:val="00B75A5A"/>
    <w:rsid w:val="00B81BAC"/>
    <w:rsid w:val="00B833D2"/>
    <w:rsid w:val="00B94F5B"/>
    <w:rsid w:val="00B95B16"/>
    <w:rsid w:val="00B96E64"/>
    <w:rsid w:val="00B97548"/>
    <w:rsid w:val="00BA2E57"/>
    <w:rsid w:val="00BB08E6"/>
    <w:rsid w:val="00BB13FE"/>
    <w:rsid w:val="00BB1677"/>
    <w:rsid w:val="00BB3519"/>
    <w:rsid w:val="00BC02A4"/>
    <w:rsid w:val="00BC037C"/>
    <w:rsid w:val="00BD4778"/>
    <w:rsid w:val="00BD5D6A"/>
    <w:rsid w:val="00BD68D3"/>
    <w:rsid w:val="00BE24A2"/>
    <w:rsid w:val="00BE3CBF"/>
    <w:rsid w:val="00BE74B8"/>
    <w:rsid w:val="00BF0B98"/>
    <w:rsid w:val="00BF1C05"/>
    <w:rsid w:val="00C10D77"/>
    <w:rsid w:val="00C10F37"/>
    <w:rsid w:val="00C11F22"/>
    <w:rsid w:val="00C144DB"/>
    <w:rsid w:val="00C15F0D"/>
    <w:rsid w:val="00C24085"/>
    <w:rsid w:val="00C321FD"/>
    <w:rsid w:val="00C34C03"/>
    <w:rsid w:val="00C3777F"/>
    <w:rsid w:val="00C379B4"/>
    <w:rsid w:val="00C37AE0"/>
    <w:rsid w:val="00C42328"/>
    <w:rsid w:val="00C62064"/>
    <w:rsid w:val="00C80086"/>
    <w:rsid w:val="00C83ED0"/>
    <w:rsid w:val="00C8600C"/>
    <w:rsid w:val="00C91CB0"/>
    <w:rsid w:val="00C94596"/>
    <w:rsid w:val="00CA095E"/>
    <w:rsid w:val="00CA1B7A"/>
    <w:rsid w:val="00CB480C"/>
    <w:rsid w:val="00CB6B2A"/>
    <w:rsid w:val="00CC72A6"/>
    <w:rsid w:val="00CD5C7D"/>
    <w:rsid w:val="00CE4795"/>
    <w:rsid w:val="00CE6668"/>
    <w:rsid w:val="00CF19CB"/>
    <w:rsid w:val="00CF3C69"/>
    <w:rsid w:val="00D04B32"/>
    <w:rsid w:val="00D04D07"/>
    <w:rsid w:val="00D2100A"/>
    <w:rsid w:val="00D26058"/>
    <w:rsid w:val="00D260A3"/>
    <w:rsid w:val="00D3412E"/>
    <w:rsid w:val="00D37D7C"/>
    <w:rsid w:val="00D457D1"/>
    <w:rsid w:val="00D459A2"/>
    <w:rsid w:val="00D508B7"/>
    <w:rsid w:val="00D531D7"/>
    <w:rsid w:val="00D53C0C"/>
    <w:rsid w:val="00D5495C"/>
    <w:rsid w:val="00D549DF"/>
    <w:rsid w:val="00D6705F"/>
    <w:rsid w:val="00D8351E"/>
    <w:rsid w:val="00D959A1"/>
    <w:rsid w:val="00D970ED"/>
    <w:rsid w:val="00DA058A"/>
    <w:rsid w:val="00DA1BCC"/>
    <w:rsid w:val="00DA40F7"/>
    <w:rsid w:val="00DB045C"/>
    <w:rsid w:val="00DB123D"/>
    <w:rsid w:val="00DB3FD2"/>
    <w:rsid w:val="00DC4F1C"/>
    <w:rsid w:val="00DD2C61"/>
    <w:rsid w:val="00DE07D3"/>
    <w:rsid w:val="00DE65D6"/>
    <w:rsid w:val="00DE6DB5"/>
    <w:rsid w:val="00DF151A"/>
    <w:rsid w:val="00DF18A6"/>
    <w:rsid w:val="00DF31CC"/>
    <w:rsid w:val="00DF6A15"/>
    <w:rsid w:val="00E034C2"/>
    <w:rsid w:val="00E06A99"/>
    <w:rsid w:val="00E1422B"/>
    <w:rsid w:val="00E21C18"/>
    <w:rsid w:val="00E250F3"/>
    <w:rsid w:val="00E26089"/>
    <w:rsid w:val="00E2613C"/>
    <w:rsid w:val="00E30201"/>
    <w:rsid w:val="00E34689"/>
    <w:rsid w:val="00E43F98"/>
    <w:rsid w:val="00E474BF"/>
    <w:rsid w:val="00E5042C"/>
    <w:rsid w:val="00E53E2E"/>
    <w:rsid w:val="00E60147"/>
    <w:rsid w:val="00E664D6"/>
    <w:rsid w:val="00E701FF"/>
    <w:rsid w:val="00E84AFD"/>
    <w:rsid w:val="00E933F8"/>
    <w:rsid w:val="00EA14A6"/>
    <w:rsid w:val="00EB1D18"/>
    <w:rsid w:val="00EB35FA"/>
    <w:rsid w:val="00EC447F"/>
    <w:rsid w:val="00EC527C"/>
    <w:rsid w:val="00EC7921"/>
    <w:rsid w:val="00ED3148"/>
    <w:rsid w:val="00ED6CAB"/>
    <w:rsid w:val="00EE67B5"/>
    <w:rsid w:val="00EF03C5"/>
    <w:rsid w:val="00EF7CA2"/>
    <w:rsid w:val="00F01489"/>
    <w:rsid w:val="00F03E32"/>
    <w:rsid w:val="00F17F02"/>
    <w:rsid w:val="00F202B9"/>
    <w:rsid w:val="00F22256"/>
    <w:rsid w:val="00F33D58"/>
    <w:rsid w:val="00F34AE2"/>
    <w:rsid w:val="00F45322"/>
    <w:rsid w:val="00F5462E"/>
    <w:rsid w:val="00F55880"/>
    <w:rsid w:val="00F6389C"/>
    <w:rsid w:val="00F73988"/>
    <w:rsid w:val="00F8134B"/>
    <w:rsid w:val="00F814D3"/>
    <w:rsid w:val="00F8631C"/>
    <w:rsid w:val="00F86F56"/>
    <w:rsid w:val="00F87734"/>
    <w:rsid w:val="00F87F34"/>
    <w:rsid w:val="00F91D5F"/>
    <w:rsid w:val="00F938A9"/>
    <w:rsid w:val="00FB2934"/>
    <w:rsid w:val="00FB439C"/>
    <w:rsid w:val="00FB4512"/>
    <w:rsid w:val="00FB470E"/>
    <w:rsid w:val="00FC0A87"/>
    <w:rsid w:val="00FC4859"/>
    <w:rsid w:val="00FC5CDF"/>
    <w:rsid w:val="00FC6594"/>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42FBCDF6"/>
  <w15:docId w15:val="{2DE84BC6-F33E-4343-93CF-D7269434C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582"/>
    <w:rPr>
      <w:rFonts w:ascii="Arial" w:hAnsi="Arial"/>
      <w:sz w:val="22"/>
    </w:rPr>
  </w:style>
  <w:style w:type="paragraph" w:styleId="Heading1">
    <w:name w:val="heading 1"/>
    <w:basedOn w:val="Normal"/>
    <w:next w:val="Normal"/>
    <w:link w:val="Heading1Char"/>
    <w:qFormat/>
    <w:rsid w:val="002C26B9"/>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2C26B9"/>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6B6582"/>
    <w:pPr>
      <w:tabs>
        <w:tab w:val="left" w:pos="720"/>
      </w:tabs>
      <w:spacing w:after="120"/>
      <w:ind w:left="720" w:hanging="360"/>
      <w:outlineLvl w:val="2"/>
    </w:pPr>
    <w:rPr>
      <w:szCs w:val="24"/>
    </w:rPr>
  </w:style>
  <w:style w:type="paragraph" w:styleId="Heading4">
    <w:name w:val="heading 4"/>
    <w:basedOn w:val="Normal"/>
    <w:next w:val="Normal"/>
    <w:link w:val="Heading4Char"/>
    <w:qFormat/>
    <w:rsid w:val="006B6582"/>
    <w:pPr>
      <w:tabs>
        <w:tab w:val="left" w:pos="1080"/>
      </w:tabs>
      <w:spacing w:after="120"/>
      <w:ind w:left="1080" w:hanging="360"/>
      <w:outlineLvl w:val="3"/>
    </w:pPr>
  </w:style>
  <w:style w:type="paragraph" w:styleId="Heading5">
    <w:name w:val="heading 5"/>
    <w:basedOn w:val="Normal"/>
    <w:next w:val="Normal"/>
    <w:link w:val="Heading5Char"/>
    <w:qFormat/>
    <w:rsid w:val="006B6582"/>
    <w:pPr>
      <w:tabs>
        <w:tab w:val="left" w:pos="1440"/>
      </w:tabs>
      <w:spacing w:after="120"/>
      <w:ind w:left="1440" w:hanging="360"/>
      <w:outlineLvl w:val="4"/>
    </w:pPr>
  </w:style>
  <w:style w:type="paragraph" w:styleId="Heading6">
    <w:name w:val="heading 6"/>
    <w:basedOn w:val="Heading5"/>
    <w:next w:val="Normal"/>
    <w:link w:val="Heading6Char"/>
    <w:unhideWhenUsed/>
    <w:qFormat/>
    <w:rsid w:val="006B6582"/>
    <w:pPr>
      <w:tabs>
        <w:tab w:val="clear" w:pos="1440"/>
        <w:tab w:val="left" w:pos="1800"/>
      </w:tabs>
      <w:ind w:left="180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6B6582"/>
    <w:pPr>
      <w:framePr w:w="7920" w:h="1980" w:hRule="exact" w:hSpace="180" w:wrap="auto" w:hAnchor="page" w:xAlign="center" w:yAlign="bottom"/>
      <w:ind w:left="2880"/>
    </w:pPr>
    <w:rPr>
      <w:caps/>
      <w:sz w:val="24"/>
    </w:rPr>
  </w:style>
  <w:style w:type="paragraph" w:styleId="Header">
    <w:name w:val="header"/>
    <w:basedOn w:val="Normal"/>
    <w:link w:val="HeaderChar"/>
    <w:rsid w:val="006B6582"/>
    <w:pPr>
      <w:tabs>
        <w:tab w:val="center" w:pos="4320"/>
        <w:tab w:val="right" w:pos="8640"/>
      </w:tabs>
    </w:pPr>
    <w:rPr>
      <w:szCs w:val="24"/>
    </w:rPr>
  </w:style>
  <w:style w:type="paragraph" w:styleId="Footer">
    <w:name w:val="footer"/>
    <w:basedOn w:val="Normal"/>
    <w:link w:val="FooterChar"/>
    <w:rsid w:val="006B6582"/>
    <w:pPr>
      <w:tabs>
        <w:tab w:val="center" w:pos="4320"/>
        <w:tab w:val="right" w:pos="8640"/>
      </w:tabs>
    </w:pPr>
  </w:style>
  <w:style w:type="paragraph" w:styleId="BodyText">
    <w:name w:val="Body Text"/>
    <w:basedOn w:val="Normal"/>
    <w:link w:val="BodyTextChar"/>
    <w:autoRedefine/>
    <w:qFormat/>
    <w:rsid w:val="006B6582"/>
    <w:pPr>
      <w:spacing w:after="120"/>
    </w:pPr>
    <w:rPr>
      <w:szCs w:val="22"/>
    </w:rPr>
  </w:style>
  <w:style w:type="character" w:customStyle="1" w:styleId="BodyTextChar">
    <w:name w:val="Body Text Char"/>
    <w:link w:val="BodyText"/>
    <w:rsid w:val="006B6582"/>
    <w:rPr>
      <w:rFonts w:ascii="Arial" w:hAnsi="Arial"/>
      <w:sz w:val="22"/>
      <w:szCs w:val="22"/>
    </w:rPr>
  </w:style>
  <w:style w:type="paragraph" w:customStyle="1" w:styleId="BodyTextItalic">
    <w:name w:val="Body Text + Italic"/>
    <w:basedOn w:val="BodyText"/>
    <w:rsid w:val="006B6582"/>
    <w:rPr>
      <w:i/>
      <w:iCs/>
    </w:rPr>
  </w:style>
  <w:style w:type="paragraph" w:customStyle="1" w:styleId="BodyTextItalicBOT">
    <w:name w:val="Body Text + Italic BOT"/>
    <w:next w:val="BodyText"/>
    <w:qFormat/>
    <w:rsid w:val="006B6582"/>
    <w:rPr>
      <w:rFonts w:ascii="Arial" w:hAnsi="Arial"/>
      <w:i/>
      <w:sz w:val="22"/>
      <w:szCs w:val="22"/>
    </w:rPr>
  </w:style>
  <w:style w:type="paragraph" w:customStyle="1" w:styleId="BodyText05">
    <w:name w:val="Body Text 0.5&quot;"/>
    <w:basedOn w:val="BodyText"/>
    <w:autoRedefine/>
    <w:qFormat/>
    <w:rsid w:val="006B6582"/>
    <w:pPr>
      <w:ind w:left="720"/>
    </w:pPr>
    <w:rPr>
      <w:szCs w:val="20"/>
    </w:rPr>
  </w:style>
  <w:style w:type="paragraph" w:customStyle="1" w:styleId="BodyText075">
    <w:name w:val="Body Text 0.75&quot;"/>
    <w:basedOn w:val="BodyText"/>
    <w:autoRedefine/>
    <w:qFormat/>
    <w:rsid w:val="006B6582"/>
    <w:pPr>
      <w:ind w:left="1080"/>
    </w:pPr>
  </w:style>
  <w:style w:type="character" w:customStyle="1" w:styleId="Heading1Char">
    <w:name w:val="Heading 1 Char"/>
    <w:link w:val="Heading1"/>
    <w:rsid w:val="002C26B9"/>
    <w:rPr>
      <w:rFonts w:ascii="Arial" w:hAnsi="Arial"/>
      <w:b/>
      <w:sz w:val="22"/>
      <w:szCs w:val="22"/>
    </w:rPr>
  </w:style>
  <w:style w:type="character" w:customStyle="1" w:styleId="Heading2Char">
    <w:name w:val="Heading 2 Char"/>
    <w:link w:val="Heading2"/>
    <w:rsid w:val="002C26B9"/>
    <w:rPr>
      <w:rFonts w:ascii="Arial" w:eastAsia="MS Mincho" w:hAnsi="Arial"/>
      <w:b/>
      <w:sz w:val="22"/>
      <w:szCs w:val="22"/>
    </w:rPr>
  </w:style>
  <w:style w:type="character" w:customStyle="1" w:styleId="Heading3Char">
    <w:name w:val="Heading 3 Char"/>
    <w:link w:val="Heading3"/>
    <w:rsid w:val="006B6582"/>
    <w:rPr>
      <w:rFonts w:ascii="Arial" w:hAnsi="Arial"/>
      <w:sz w:val="22"/>
      <w:szCs w:val="24"/>
    </w:rPr>
  </w:style>
  <w:style w:type="character" w:customStyle="1" w:styleId="Heading4Char">
    <w:name w:val="Heading 4 Char"/>
    <w:link w:val="Heading4"/>
    <w:rsid w:val="006B6582"/>
    <w:rPr>
      <w:rFonts w:ascii="Arial" w:hAnsi="Arial"/>
      <w:sz w:val="22"/>
    </w:rPr>
  </w:style>
  <w:style w:type="character" w:customStyle="1" w:styleId="Heading5Char">
    <w:name w:val="Heading 5 Char"/>
    <w:link w:val="Heading5"/>
    <w:rsid w:val="006B6582"/>
    <w:rPr>
      <w:rFonts w:ascii="Arial" w:hAnsi="Arial"/>
      <w:sz w:val="22"/>
    </w:rPr>
  </w:style>
  <w:style w:type="paragraph" w:styleId="CommentText">
    <w:name w:val="annotation text"/>
    <w:basedOn w:val="Normal"/>
    <w:link w:val="CommentTextChar"/>
    <w:semiHidden/>
    <w:rsid w:val="006B6582"/>
  </w:style>
  <w:style w:type="character" w:styleId="Hyperlink">
    <w:name w:val="Hyperlink"/>
    <w:rsid w:val="006B6582"/>
    <w:rPr>
      <w:color w:val="0000FF"/>
      <w:u w:val="single"/>
    </w:rPr>
  </w:style>
  <w:style w:type="paragraph" w:styleId="BalloonText">
    <w:name w:val="Balloon Text"/>
    <w:basedOn w:val="Normal"/>
    <w:link w:val="BalloonTextChar"/>
    <w:semiHidden/>
    <w:rsid w:val="006B6582"/>
    <w:rPr>
      <w:rFonts w:ascii="Tahoma" w:hAnsi="Tahoma" w:cs="Tahoma"/>
      <w:sz w:val="16"/>
      <w:szCs w:val="16"/>
    </w:rPr>
  </w:style>
  <w:style w:type="character" w:styleId="FollowedHyperlink">
    <w:name w:val="FollowedHyperlink"/>
    <w:rsid w:val="006B6582"/>
    <w:rPr>
      <w:color w:val="800080"/>
      <w:u w:val="single"/>
    </w:rPr>
  </w:style>
  <w:style w:type="paragraph" w:styleId="NormalWeb">
    <w:name w:val="Normal (Web)"/>
    <w:basedOn w:val="Normal"/>
    <w:autoRedefine/>
    <w:rsid w:val="006B6582"/>
  </w:style>
  <w:style w:type="paragraph" w:styleId="Revision">
    <w:name w:val="Revision"/>
    <w:hidden/>
    <w:uiPriority w:val="99"/>
    <w:semiHidden/>
    <w:rsid w:val="002B3E4F"/>
    <w:rPr>
      <w:sz w:val="24"/>
      <w:szCs w:val="24"/>
    </w:rPr>
  </w:style>
  <w:style w:type="paragraph" w:customStyle="1" w:styleId="BodyText025">
    <w:name w:val="Body Text 0.25&quot;"/>
    <w:basedOn w:val="Normal"/>
    <w:autoRedefine/>
    <w:rsid w:val="006B6582"/>
    <w:pPr>
      <w:spacing w:after="120"/>
      <w:ind w:left="360"/>
    </w:pPr>
    <w:rPr>
      <w:szCs w:val="24"/>
    </w:rPr>
  </w:style>
  <w:style w:type="paragraph" w:customStyle="1" w:styleId="000000RelatedPolicies">
    <w:name w:val="000.000 Related Policies"/>
    <w:basedOn w:val="Normal"/>
    <w:autoRedefine/>
    <w:rsid w:val="006B6582"/>
    <w:pPr>
      <w:tabs>
        <w:tab w:val="decimal" w:pos="540"/>
        <w:tab w:val="left" w:pos="1260"/>
      </w:tabs>
    </w:pPr>
  </w:style>
  <w:style w:type="character" w:customStyle="1" w:styleId="BalloonTextChar">
    <w:name w:val="Balloon Text Char"/>
    <w:link w:val="BalloonText"/>
    <w:semiHidden/>
    <w:rsid w:val="006B6582"/>
    <w:rPr>
      <w:rFonts w:ascii="Tahoma" w:hAnsi="Tahoma" w:cs="Tahoma"/>
      <w:sz w:val="16"/>
      <w:szCs w:val="16"/>
    </w:rPr>
  </w:style>
  <w:style w:type="paragraph" w:styleId="BlockText">
    <w:name w:val="Block Text"/>
    <w:basedOn w:val="Normal"/>
    <w:rsid w:val="006B6582"/>
    <w:pPr>
      <w:spacing w:after="120"/>
      <w:ind w:left="1440" w:right="1440"/>
    </w:pPr>
  </w:style>
  <w:style w:type="paragraph" w:customStyle="1" w:styleId="Blockquote">
    <w:name w:val="Blockquote"/>
    <w:basedOn w:val="Normal"/>
    <w:rsid w:val="006B6582"/>
    <w:pPr>
      <w:spacing w:before="100" w:after="100"/>
      <w:ind w:left="360" w:right="360"/>
    </w:pPr>
    <w:rPr>
      <w:snapToGrid w:val="0"/>
    </w:rPr>
  </w:style>
  <w:style w:type="paragraph" w:customStyle="1" w:styleId="BodyText25Italic">
    <w:name w:val="Body Text .25&quot; Italic"/>
    <w:basedOn w:val="BodyText"/>
    <w:next w:val="BodyText"/>
    <w:rsid w:val="006B6582"/>
    <w:rPr>
      <w:i/>
      <w:iCs/>
    </w:rPr>
  </w:style>
  <w:style w:type="paragraph" w:customStyle="1" w:styleId="BodyTextPolicyContact">
    <w:name w:val="Body Text Policy Contact"/>
    <w:basedOn w:val="Normal"/>
    <w:qFormat/>
    <w:rsid w:val="006B6582"/>
    <w:pPr>
      <w:spacing w:before="120"/>
    </w:pPr>
  </w:style>
  <w:style w:type="character" w:styleId="CommentReference">
    <w:name w:val="annotation reference"/>
    <w:rsid w:val="006B6582"/>
    <w:rPr>
      <w:sz w:val="16"/>
      <w:szCs w:val="16"/>
    </w:rPr>
  </w:style>
  <w:style w:type="character" w:customStyle="1" w:styleId="CommentTextChar">
    <w:name w:val="Comment Text Char"/>
    <w:link w:val="CommentText"/>
    <w:semiHidden/>
    <w:rsid w:val="006B6582"/>
    <w:rPr>
      <w:rFonts w:ascii="Arial" w:hAnsi="Arial"/>
      <w:sz w:val="22"/>
    </w:rPr>
  </w:style>
  <w:style w:type="paragraph" w:customStyle="1" w:styleId="CommentSubject1">
    <w:name w:val="Comment Subject1"/>
    <w:basedOn w:val="CommentText"/>
    <w:next w:val="CommentText"/>
    <w:link w:val="CommentSubjectChar"/>
    <w:rsid w:val="006B6582"/>
    <w:rPr>
      <w:b/>
      <w:bCs/>
    </w:rPr>
  </w:style>
  <w:style w:type="character" w:customStyle="1" w:styleId="CommentSubjectChar">
    <w:name w:val="Comment Subject Char"/>
    <w:link w:val="CommentSubject1"/>
    <w:rsid w:val="006B6582"/>
    <w:rPr>
      <w:rFonts w:ascii="Arial" w:hAnsi="Arial"/>
      <w:b/>
      <w:bCs/>
      <w:sz w:val="22"/>
    </w:rPr>
  </w:style>
  <w:style w:type="character" w:customStyle="1" w:styleId="FooterChar">
    <w:name w:val="Footer Char"/>
    <w:link w:val="Footer"/>
    <w:rsid w:val="006B6582"/>
    <w:rPr>
      <w:rFonts w:ascii="Arial" w:hAnsi="Arial"/>
      <w:sz w:val="22"/>
    </w:rPr>
  </w:style>
  <w:style w:type="paragraph" w:customStyle="1" w:styleId="H2">
    <w:name w:val="H2"/>
    <w:basedOn w:val="Normal"/>
    <w:next w:val="Normal"/>
    <w:rsid w:val="006B6582"/>
    <w:pPr>
      <w:keepNext/>
      <w:spacing w:before="100" w:after="100"/>
      <w:outlineLvl w:val="2"/>
    </w:pPr>
    <w:rPr>
      <w:b/>
      <w:snapToGrid w:val="0"/>
      <w:sz w:val="36"/>
    </w:rPr>
  </w:style>
  <w:style w:type="character" w:customStyle="1" w:styleId="HeaderChar">
    <w:name w:val="Header Char"/>
    <w:link w:val="Header"/>
    <w:rsid w:val="006B6582"/>
    <w:rPr>
      <w:rFonts w:ascii="Arial" w:hAnsi="Arial"/>
      <w:sz w:val="22"/>
      <w:szCs w:val="24"/>
    </w:rPr>
  </w:style>
  <w:style w:type="character" w:customStyle="1" w:styleId="Heading6Char">
    <w:name w:val="Heading 6 Char"/>
    <w:link w:val="Heading6"/>
    <w:rsid w:val="006B6582"/>
    <w:rPr>
      <w:rFonts w:ascii="Arial" w:hAnsi="Arial"/>
      <w:sz w:val="22"/>
    </w:rPr>
  </w:style>
  <w:style w:type="paragraph" w:styleId="HTMLPreformatted">
    <w:name w:val="HTML Preformatted"/>
    <w:basedOn w:val="Normal"/>
    <w:link w:val="HTMLPreformattedChar"/>
    <w:rsid w:val="006B6582"/>
    <w:rPr>
      <w:rFonts w:ascii="Courier New" w:hAnsi="Courier New" w:cs="Courier New"/>
    </w:rPr>
  </w:style>
  <w:style w:type="character" w:customStyle="1" w:styleId="HTMLPreformattedChar">
    <w:name w:val="HTML Preformatted Char"/>
    <w:link w:val="HTMLPreformatted"/>
    <w:rsid w:val="006B6582"/>
    <w:rPr>
      <w:rFonts w:ascii="Courier New" w:hAnsi="Courier New" w:cs="Courier New"/>
      <w:sz w:val="22"/>
    </w:rPr>
  </w:style>
  <w:style w:type="paragraph" w:styleId="ListParagraph">
    <w:name w:val="List Paragraph"/>
    <w:basedOn w:val="Normal"/>
    <w:uiPriority w:val="34"/>
    <w:qFormat/>
    <w:rsid w:val="006B6582"/>
    <w:pPr>
      <w:ind w:left="720"/>
    </w:pPr>
  </w:style>
  <w:style w:type="paragraph" w:styleId="PlainText">
    <w:name w:val="Plain Text"/>
    <w:basedOn w:val="Normal"/>
    <w:link w:val="PlainTextChar"/>
    <w:rsid w:val="006B6582"/>
    <w:rPr>
      <w:rFonts w:ascii="Courier New" w:hAnsi="Courier New" w:cs="Courier New"/>
    </w:rPr>
  </w:style>
  <w:style w:type="character" w:customStyle="1" w:styleId="PlainTextChar">
    <w:name w:val="Plain Text Char"/>
    <w:link w:val="PlainText"/>
    <w:rsid w:val="006B6582"/>
    <w:rPr>
      <w:rFonts w:ascii="Courier New" w:hAnsi="Courier New" w:cs="Courier New"/>
      <w:sz w:val="22"/>
    </w:rPr>
  </w:style>
  <w:style w:type="paragraph" w:customStyle="1" w:styleId="RelatedPP">
    <w:name w:val="Related P &amp; P"/>
    <w:basedOn w:val="Normal"/>
    <w:next w:val="BodyText"/>
    <w:qFormat/>
    <w:rsid w:val="006B6582"/>
    <w:pPr>
      <w:spacing w:before="120" w:after="120"/>
    </w:pPr>
    <w:rPr>
      <w:b/>
    </w:rPr>
  </w:style>
  <w:style w:type="character" w:styleId="Strong">
    <w:name w:val="Strong"/>
    <w:qFormat/>
    <w:rsid w:val="006B6582"/>
    <w:rPr>
      <w:b/>
      <w:bCs/>
    </w:rPr>
  </w:style>
  <w:style w:type="paragraph" w:styleId="Title">
    <w:name w:val="Title"/>
    <w:basedOn w:val="Normal"/>
    <w:link w:val="TitleChar"/>
    <w:qFormat/>
    <w:rsid w:val="006B6582"/>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6B6582"/>
    <w:rPr>
      <w:rFonts w:ascii="Calibri Light" w:hAnsi="Calibri Light"/>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10640">
      <w:bodyDiv w:val="1"/>
      <w:marLeft w:val="0"/>
      <w:marRight w:val="0"/>
      <w:marTop w:val="0"/>
      <w:marBottom w:val="0"/>
      <w:divBdr>
        <w:top w:val="none" w:sz="0" w:space="0" w:color="auto"/>
        <w:left w:val="none" w:sz="0" w:space="0" w:color="auto"/>
        <w:bottom w:val="none" w:sz="0" w:space="0" w:color="auto"/>
        <w:right w:val="none" w:sz="0" w:space="0" w:color="auto"/>
      </w:divBdr>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4714">
      <w:bodyDiv w:val="1"/>
      <w:marLeft w:val="0"/>
      <w:marRight w:val="0"/>
      <w:marTop w:val="0"/>
      <w:marBottom w:val="0"/>
      <w:divBdr>
        <w:top w:val="none" w:sz="0" w:space="0" w:color="auto"/>
        <w:left w:val="none" w:sz="0" w:space="0" w:color="auto"/>
        <w:bottom w:val="none" w:sz="0" w:space="0" w:color="auto"/>
        <w:right w:val="none" w:sz="0" w:space="0" w:color="auto"/>
      </w:divBdr>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848820">
      <w:bodyDiv w:val="1"/>
      <w:marLeft w:val="0"/>
      <w:marRight w:val="0"/>
      <w:marTop w:val="0"/>
      <w:marBottom w:val="0"/>
      <w:divBdr>
        <w:top w:val="none" w:sz="0" w:space="0" w:color="auto"/>
        <w:left w:val="none" w:sz="0" w:space="0" w:color="auto"/>
        <w:bottom w:val="none" w:sz="0" w:space="0" w:color="auto"/>
        <w:right w:val="none" w:sz="0" w:space="0" w:color="auto"/>
      </w:divBdr>
    </w:div>
    <w:div w:id="1296182966">
      <w:bodyDiv w:val="1"/>
      <w:marLeft w:val="0"/>
      <w:marRight w:val="0"/>
      <w:marTop w:val="0"/>
      <w:marBottom w:val="0"/>
      <w:divBdr>
        <w:top w:val="none" w:sz="0" w:space="0" w:color="auto"/>
        <w:left w:val="none" w:sz="0" w:space="0" w:color="auto"/>
        <w:bottom w:val="none" w:sz="0" w:space="0" w:color="auto"/>
        <w:right w:val="none" w:sz="0" w:space="0" w:color="auto"/>
      </w:divBdr>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3742">
      <w:bodyDiv w:val="1"/>
      <w:marLeft w:val="0"/>
      <w:marRight w:val="0"/>
      <w:marTop w:val="0"/>
      <w:marBottom w:val="0"/>
      <w:divBdr>
        <w:top w:val="none" w:sz="0" w:space="0" w:color="auto"/>
        <w:left w:val="none" w:sz="0" w:space="0" w:color="auto"/>
        <w:bottom w:val="none" w:sz="0" w:space="0" w:color="auto"/>
        <w:right w:val="none" w:sz="0" w:space="0" w:color="auto"/>
      </w:divBdr>
      <w:divsChild>
        <w:div w:id="874584959">
          <w:marLeft w:val="0"/>
          <w:marRight w:val="0"/>
          <w:marTop w:val="0"/>
          <w:marBottom w:val="0"/>
          <w:divBdr>
            <w:top w:val="none" w:sz="0" w:space="0" w:color="auto"/>
            <w:left w:val="none" w:sz="0" w:space="0" w:color="auto"/>
            <w:bottom w:val="none" w:sz="0" w:space="0" w:color="auto"/>
            <w:right w:val="none" w:sz="0" w:space="0" w:color="auto"/>
          </w:divBdr>
          <w:divsChild>
            <w:div w:id="1046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leg.wa.gov/wac/default.aspx?cite=357-31-920" TargetMode="External"/><Relationship Id="rId18" Type="http://schemas.openxmlformats.org/officeDocument/2006/relationships/hyperlink" Target="/humanresources/policies-procedures/500-human-resources/500.375-shared-leave.htm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apps.leg.wa.gov/wac/default.aspx?cite=357-31-835" TargetMode="External"/><Relationship Id="rId17" Type="http://schemas.openxmlformats.org/officeDocument/2006/relationships/hyperlink" Target="mailto:FosterParentSharedLeavePool@dshs.wa.gov" TargetMode="External"/><Relationship Id="rId2" Type="http://schemas.openxmlformats.org/officeDocument/2006/relationships/customXml" Target="../customXml/item2.xml"/><Relationship Id="rId16" Type="http://schemas.openxmlformats.org/officeDocument/2006/relationships/hyperlink" Target="https://apps.leg.wa.gov/RCW/default.aspx?cite=41.04.665" TargetMode="External"/><Relationship Id="rId20" Type="http://schemas.openxmlformats.org/officeDocument/2006/relationships/hyperlink" Target="https://www.wvc.edu/humanresources/policies-procedures/500-human-resources/500.385-foster-parents-shared-leav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leg.wa.gov/rcw/default.aspx?cite=41.04.674" TargetMode="External"/><Relationship Id="rId5" Type="http://schemas.openxmlformats.org/officeDocument/2006/relationships/numbering" Target="numbering.xml"/><Relationship Id="rId15" Type="http://schemas.openxmlformats.org/officeDocument/2006/relationships/hyperlink" Target="http://commons.wvc.edu/hr/pp/500/Shared%20Leave.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umanresources/policies-procedures/500-human-resources/500.375-shared-leav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mmons.wvc.edu/hr/pp/500/Shared%20Leave.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5640F-E7CF-4277-86E1-E872643D0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A007C3C-75F7-41BB-82F5-C749CB6B3D80}">
  <ds:schemaRefs>
    <ds:schemaRef ds:uri="http://purl.org/dc/term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85E8DF0-7605-4770-92B3-5CB197A0CDAF}">
  <ds:schemaRefs>
    <ds:schemaRef ds:uri="http://schemas.microsoft.com/sharepoint/v3/contenttype/forms"/>
  </ds:schemaRefs>
</ds:datastoreItem>
</file>

<file path=customXml/itemProps4.xml><?xml version="1.0" encoding="utf-8"?>
<ds:datastoreItem xmlns:ds="http://schemas.openxmlformats.org/officeDocument/2006/customXml" ds:itemID="{E3CF515D-D55B-453B-8FEA-7246C82E8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996</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7044</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Marker, Tim</cp:lastModifiedBy>
  <cp:revision>3</cp:revision>
  <cp:lastPrinted>2009-05-01T22:40:00Z</cp:lastPrinted>
  <dcterms:created xsi:type="dcterms:W3CDTF">2019-09-16T17:08:00Z</dcterms:created>
  <dcterms:modified xsi:type="dcterms:W3CDTF">2019-09-1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